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00" w:rsidRDefault="00367A00" w:rsidP="00367A00">
      <w:pPr>
        <w:shd w:val="clear" w:color="auto" w:fill="FFFFFF"/>
        <w:spacing w:before="173"/>
        <w:rPr>
          <w:rFonts w:eastAsia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367A00" w:rsidRDefault="00367A00" w:rsidP="008B3B90">
      <w:pPr>
        <w:shd w:val="clear" w:color="auto" w:fill="FFFFFF"/>
        <w:spacing w:before="173"/>
        <w:ind w:left="19"/>
        <w:jc w:val="right"/>
        <w:rPr>
          <w:rFonts w:eastAsia="Times New Roman"/>
          <w:color w:val="000000" w:themeColor="text1"/>
          <w:sz w:val="26"/>
          <w:szCs w:val="26"/>
        </w:rPr>
      </w:pPr>
    </w:p>
    <w:p w:rsidR="008B3B90" w:rsidRPr="00245BD3" w:rsidRDefault="008B3B90" w:rsidP="008B3B90">
      <w:pPr>
        <w:shd w:val="clear" w:color="auto" w:fill="FFFFFF"/>
        <w:spacing w:before="173"/>
        <w:ind w:left="19"/>
        <w:jc w:val="right"/>
        <w:rPr>
          <w:rFonts w:eastAsia="Times New Roman"/>
          <w:color w:val="000000" w:themeColor="text1"/>
          <w:sz w:val="26"/>
          <w:szCs w:val="26"/>
        </w:rPr>
      </w:pPr>
      <w:r w:rsidRPr="00245BD3">
        <w:rPr>
          <w:rFonts w:eastAsia="Times New Roman"/>
          <w:color w:val="000000" w:themeColor="text1"/>
          <w:sz w:val="26"/>
          <w:szCs w:val="26"/>
        </w:rPr>
        <w:t>Приложение 1</w:t>
      </w:r>
    </w:p>
    <w:p w:rsidR="008B3B90" w:rsidRPr="00245BD3" w:rsidRDefault="008B3B90" w:rsidP="008B3B90">
      <w:pPr>
        <w:shd w:val="clear" w:color="auto" w:fill="FFFFFF"/>
        <w:spacing w:before="173"/>
        <w:ind w:left="19"/>
        <w:rPr>
          <w:rFonts w:eastAsia="Times New Roman"/>
          <w:color w:val="000000" w:themeColor="text1"/>
          <w:sz w:val="26"/>
          <w:szCs w:val="26"/>
        </w:rPr>
      </w:pPr>
    </w:p>
    <w:tbl>
      <w:tblPr>
        <w:tblStyle w:val="a8"/>
        <w:tblW w:w="0" w:type="auto"/>
        <w:tblInd w:w="19" w:type="dxa"/>
        <w:tblLook w:val="04A0" w:firstRow="1" w:lastRow="0" w:firstColumn="1" w:lastColumn="0" w:noHBand="0" w:noVBand="1"/>
      </w:tblPr>
      <w:tblGrid>
        <w:gridCol w:w="685"/>
        <w:gridCol w:w="3119"/>
        <w:gridCol w:w="2835"/>
        <w:gridCol w:w="1294"/>
        <w:gridCol w:w="1983"/>
      </w:tblGrid>
      <w:tr w:rsidR="00C53DEB" w:rsidRPr="00245BD3" w:rsidTr="00E57A00">
        <w:tc>
          <w:tcPr>
            <w:tcW w:w="9916" w:type="dxa"/>
            <w:gridSpan w:val="5"/>
          </w:tcPr>
          <w:p w:rsidR="009D7878" w:rsidRPr="00245BD3" w:rsidRDefault="009D7878" w:rsidP="009D7878">
            <w:pPr>
              <w:shd w:val="clear" w:color="auto" w:fill="FFFFFF"/>
              <w:spacing w:before="173"/>
              <w:ind w:left="19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Команда</w:t>
            </w:r>
            <w:r w:rsidR="00BF636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(ШКОЛА)</w:t>
            </w: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C53DEB" w:rsidRPr="00245BD3" w:rsidTr="0006399B">
        <w:tc>
          <w:tcPr>
            <w:tcW w:w="9916" w:type="dxa"/>
            <w:gridSpan w:val="5"/>
          </w:tcPr>
          <w:p w:rsidR="009D7878" w:rsidRPr="00245BD3" w:rsidRDefault="009D7878" w:rsidP="009D7878">
            <w:pPr>
              <w:shd w:val="clear" w:color="auto" w:fill="FFFFFF"/>
              <w:spacing w:before="173"/>
              <w:ind w:left="19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Представитель (ФИО): </w:t>
            </w:r>
          </w:p>
        </w:tc>
      </w:tr>
      <w:tr w:rsidR="00C53DEB" w:rsidRPr="00245BD3" w:rsidTr="001E0366">
        <w:tc>
          <w:tcPr>
            <w:tcW w:w="9916" w:type="dxa"/>
            <w:gridSpan w:val="5"/>
          </w:tcPr>
          <w:p w:rsidR="009D7878" w:rsidRPr="00245BD3" w:rsidRDefault="009D7878" w:rsidP="009D7878">
            <w:pPr>
              <w:shd w:val="clear" w:color="auto" w:fill="FFFFFF"/>
              <w:spacing w:before="173"/>
              <w:ind w:left="19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Контактный телефон:</w:t>
            </w:r>
          </w:p>
        </w:tc>
      </w:tr>
      <w:tr w:rsidR="00C53DEB" w:rsidRPr="00245BD3" w:rsidTr="00B2610C">
        <w:tc>
          <w:tcPr>
            <w:tcW w:w="9916" w:type="dxa"/>
            <w:gridSpan w:val="5"/>
          </w:tcPr>
          <w:p w:rsidR="009D7878" w:rsidRPr="00245BD3" w:rsidRDefault="009D7878" w:rsidP="008B3B90">
            <w:pPr>
              <w:spacing w:before="173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  <w:tr w:rsidR="00C53DEB" w:rsidRPr="00245BD3" w:rsidTr="00F37640">
        <w:tc>
          <w:tcPr>
            <w:tcW w:w="685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119" w:type="dxa"/>
          </w:tcPr>
          <w:p w:rsidR="00F37640" w:rsidRPr="00245BD3" w:rsidRDefault="00F37640" w:rsidP="00F37640">
            <w:pPr>
              <w:spacing w:before="173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835" w:type="dxa"/>
          </w:tcPr>
          <w:p w:rsidR="00F37640" w:rsidRPr="00245BD3" w:rsidRDefault="00F37640" w:rsidP="00F37640">
            <w:pPr>
              <w:spacing w:before="173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1294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Пол</w:t>
            </w:r>
          </w:p>
        </w:tc>
        <w:tc>
          <w:tcPr>
            <w:tcW w:w="1983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Год рождения</w:t>
            </w:r>
          </w:p>
        </w:tc>
      </w:tr>
      <w:tr w:rsidR="00C53DEB" w:rsidRPr="00245BD3" w:rsidTr="00F37640">
        <w:tc>
          <w:tcPr>
            <w:tcW w:w="685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F37640" w:rsidRPr="00245BD3" w:rsidRDefault="00F37640" w:rsidP="00F37640">
            <w:pPr>
              <w:spacing w:before="173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7640" w:rsidRPr="00245BD3" w:rsidRDefault="00F37640" w:rsidP="00F37640">
            <w:pPr>
              <w:spacing w:before="173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3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  <w:tr w:rsidR="00C53DEB" w:rsidRPr="00245BD3" w:rsidTr="00F37640">
        <w:tc>
          <w:tcPr>
            <w:tcW w:w="685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F37640" w:rsidRPr="00245BD3" w:rsidRDefault="00F37640" w:rsidP="00F37640">
            <w:pPr>
              <w:spacing w:before="173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7640" w:rsidRPr="00245BD3" w:rsidRDefault="00F37640" w:rsidP="00F37640">
            <w:pPr>
              <w:spacing w:before="173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3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  <w:tr w:rsidR="00C53DEB" w:rsidRPr="00245BD3" w:rsidTr="00F37640">
        <w:tc>
          <w:tcPr>
            <w:tcW w:w="685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245BD3">
              <w:rPr>
                <w:rFonts w:eastAsia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119" w:type="dxa"/>
          </w:tcPr>
          <w:p w:rsidR="00F37640" w:rsidRPr="00245BD3" w:rsidRDefault="00F37640" w:rsidP="00F37640">
            <w:pPr>
              <w:spacing w:before="173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7640" w:rsidRPr="00245BD3" w:rsidRDefault="00F37640" w:rsidP="00F37640">
            <w:pPr>
              <w:spacing w:before="173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3" w:type="dxa"/>
          </w:tcPr>
          <w:p w:rsidR="00F37640" w:rsidRPr="00245BD3" w:rsidRDefault="00F37640" w:rsidP="00F37640">
            <w:pPr>
              <w:spacing w:before="17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37640" w:rsidRPr="00245BD3" w:rsidRDefault="00F37640" w:rsidP="008B3B90">
      <w:pPr>
        <w:shd w:val="clear" w:color="auto" w:fill="FFFFFF"/>
        <w:spacing w:before="173"/>
        <w:ind w:left="19"/>
        <w:rPr>
          <w:rFonts w:eastAsia="Times New Roman"/>
          <w:color w:val="000000" w:themeColor="text1"/>
          <w:sz w:val="26"/>
          <w:szCs w:val="26"/>
        </w:rPr>
      </w:pPr>
    </w:p>
    <w:p w:rsidR="008B3B90" w:rsidRPr="00245BD3" w:rsidRDefault="008B3B90" w:rsidP="009059A0">
      <w:pPr>
        <w:shd w:val="clear" w:color="auto" w:fill="FFFFFF"/>
        <w:spacing w:before="173"/>
        <w:ind w:left="19"/>
        <w:jc w:val="center"/>
        <w:rPr>
          <w:rFonts w:eastAsia="Times New Roman"/>
          <w:color w:val="000000" w:themeColor="text1"/>
          <w:sz w:val="26"/>
          <w:szCs w:val="26"/>
        </w:rPr>
      </w:pPr>
    </w:p>
    <w:sectPr w:rsidR="008B3B90" w:rsidRPr="00245BD3" w:rsidSect="007B2CEA">
      <w:type w:val="continuous"/>
      <w:pgSz w:w="11909" w:h="16834"/>
      <w:pgMar w:top="284" w:right="1099" w:bottom="360" w:left="8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E6D1F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3E"/>
    <w:rsid w:val="00040BD1"/>
    <w:rsid w:val="000410D0"/>
    <w:rsid w:val="0008469A"/>
    <w:rsid w:val="000A5875"/>
    <w:rsid w:val="000A5F5A"/>
    <w:rsid w:val="000B06A2"/>
    <w:rsid w:val="000C5555"/>
    <w:rsid w:val="000F42D1"/>
    <w:rsid w:val="0013777F"/>
    <w:rsid w:val="00141436"/>
    <w:rsid w:val="00196766"/>
    <w:rsid w:val="001B7D22"/>
    <w:rsid w:val="001C12EA"/>
    <w:rsid w:val="001C65A7"/>
    <w:rsid w:val="001D3209"/>
    <w:rsid w:val="001D3C11"/>
    <w:rsid w:val="001F5CE2"/>
    <w:rsid w:val="00204498"/>
    <w:rsid w:val="0021753C"/>
    <w:rsid w:val="0023614B"/>
    <w:rsid w:val="00240793"/>
    <w:rsid w:val="00244218"/>
    <w:rsid w:val="00245BD3"/>
    <w:rsid w:val="00252784"/>
    <w:rsid w:val="00270B95"/>
    <w:rsid w:val="00277678"/>
    <w:rsid w:val="002B6FCC"/>
    <w:rsid w:val="002C2E76"/>
    <w:rsid w:val="002C2EF1"/>
    <w:rsid w:val="002D5727"/>
    <w:rsid w:val="002E4C24"/>
    <w:rsid w:val="00314A21"/>
    <w:rsid w:val="003235BC"/>
    <w:rsid w:val="00367A00"/>
    <w:rsid w:val="00396E8D"/>
    <w:rsid w:val="003A0011"/>
    <w:rsid w:val="003C2D16"/>
    <w:rsid w:val="003C6139"/>
    <w:rsid w:val="00406F13"/>
    <w:rsid w:val="00474370"/>
    <w:rsid w:val="004767C5"/>
    <w:rsid w:val="0048544F"/>
    <w:rsid w:val="004B4629"/>
    <w:rsid w:val="00547BAA"/>
    <w:rsid w:val="00585E7B"/>
    <w:rsid w:val="005A39B1"/>
    <w:rsid w:val="005D5308"/>
    <w:rsid w:val="005E4694"/>
    <w:rsid w:val="005F4A97"/>
    <w:rsid w:val="00611A08"/>
    <w:rsid w:val="00626ECE"/>
    <w:rsid w:val="00651856"/>
    <w:rsid w:val="00661950"/>
    <w:rsid w:val="00666777"/>
    <w:rsid w:val="006722FF"/>
    <w:rsid w:val="0067295A"/>
    <w:rsid w:val="00686776"/>
    <w:rsid w:val="006B2C10"/>
    <w:rsid w:val="006D7F6E"/>
    <w:rsid w:val="00721746"/>
    <w:rsid w:val="00727CF9"/>
    <w:rsid w:val="007503C1"/>
    <w:rsid w:val="00791A87"/>
    <w:rsid w:val="007B2CEA"/>
    <w:rsid w:val="007D5394"/>
    <w:rsid w:val="007D574D"/>
    <w:rsid w:val="008212A4"/>
    <w:rsid w:val="00827CA4"/>
    <w:rsid w:val="00850099"/>
    <w:rsid w:val="00860036"/>
    <w:rsid w:val="008617C8"/>
    <w:rsid w:val="00872CD3"/>
    <w:rsid w:val="0088588A"/>
    <w:rsid w:val="00897878"/>
    <w:rsid w:val="008B3B90"/>
    <w:rsid w:val="008D2B97"/>
    <w:rsid w:val="008D3EC3"/>
    <w:rsid w:val="008D53F6"/>
    <w:rsid w:val="009059A0"/>
    <w:rsid w:val="00933076"/>
    <w:rsid w:val="0095377E"/>
    <w:rsid w:val="009617DA"/>
    <w:rsid w:val="009D068E"/>
    <w:rsid w:val="009D7878"/>
    <w:rsid w:val="00A308A4"/>
    <w:rsid w:val="00A862F3"/>
    <w:rsid w:val="00AC0F80"/>
    <w:rsid w:val="00AD1BD4"/>
    <w:rsid w:val="00B11C3A"/>
    <w:rsid w:val="00B221FE"/>
    <w:rsid w:val="00B26F75"/>
    <w:rsid w:val="00B5197A"/>
    <w:rsid w:val="00B94A34"/>
    <w:rsid w:val="00BB3DC2"/>
    <w:rsid w:val="00BD4ED3"/>
    <w:rsid w:val="00BE4DC4"/>
    <w:rsid w:val="00BF636D"/>
    <w:rsid w:val="00C53DEB"/>
    <w:rsid w:val="00C5410C"/>
    <w:rsid w:val="00C8544A"/>
    <w:rsid w:val="00C93C6E"/>
    <w:rsid w:val="00C95CFA"/>
    <w:rsid w:val="00CB20FB"/>
    <w:rsid w:val="00CF4FCA"/>
    <w:rsid w:val="00D04AEE"/>
    <w:rsid w:val="00D1652E"/>
    <w:rsid w:val="00D3530B"/>
    <w:rsid w:val="00D821D8"/>
    <w:rsid w:val="00DB0E00"/>
    <w:rsid w:val="00DB4E14"/>
    <w:rsid w:val="00DC08F3"/>
    <w:rsid w:val="00DC4E17"/>
    <w:rsid w:val="00DD02EE"/>
    <w:rsid w:val="00DD04DE"/>
    <w:rsid w:val="00DF0CC1"/>
    <w:rsid w:val="00DF265F"/>
    <w:rsid w:val="00E33587"/>
    <w:rsid w:val="00E378E4"/>
    <w:rsid w:val="00E45B62"/>
    <w:rsid w:val="00E52808"/>
    <w:rsid w:val="00E63AE6"/>
    <w:rsid w:val="00E66552"/>
    <w:rsid w:val="00E8636F"/>
    <w:rsid w:val="00EB0511"/>
    <w:rsid w:val="00EC50B7"/>
    <w:rsid w:val="00ED37DE"/>
    <w:rsid w:val="00EE073E"/>
    <w:rsid w:val="00EE6DC4"/>
    <w:rsid w:val="00EF4149"/>
    <w:rsid w:val="00F0262C"/>
    <w:rsid w:val="00F1330F"/>
    <w:rsid w:val="00F15119"/>
    <w:rsid w:val="00F15529"/>
    <w:rsid w:val="00F24853"/>
    <w:rsid w:val="00F37462"/>
    <w:rsid w:val="00F37640"/>
    <w:rsid w:val="00F60DBB"/>
    <w:rsid w:val="00FA652A"/>
    <w:rsid w:val="00FD0EEF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0449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C50B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530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530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3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0449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C50B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530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530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3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F897-E4C1-4397-9746-AA84DBF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Любовь Александровна</dc:creator>
  <cp:lastModifiedBy>User</cp:lastModifiedBy>
  <cp:revision>2</cp:revision>
  <cp:lastPrinted>2025-09-03T12:51:00Z</cp:lastPrinted>
  <dcterms:created xsi:type="dcterms:W3CDTF">2025-09-10T12:49:00Z</dcterms:created>
  <dcterms:modified xsi:type="dcterms:W3CDTF">2025-09-10T12:49:00Z</dcterms:modified>
</cp:coreProperties>
</file>